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3120"/>
        <w:gridCol w:w="1984"/>
        <w:gridCol w:w="1276"/>
        <w:gridCol w:w="1559"/>
        <w:gridCol w:w="992"/>
        <w:gridCol w:w="709"/>
        <w:gridCol w:w="34"/>
        <w:gridCol w:w="817"/>
        <w:gridCol w:w="708"/>
        <w:gridCol w:w="34"/>
        <w:gridCol w:w="817"/>
        <w:gridCol w:w="850"/>
        <w:gridCol w:w="851"/>
        <w:gridCol w:w="992"/>
      </w:tblGrid>
      <w:tr w:rsidR="00D92F9B" w:rsidRPr="00D92F9B" w:rsidTr="00C15795">
        <w:trPr>
          <w:trHeight w:val="380"/>
        </w:trPr>
        <w:tc>
          <w:tcPr>
            <w:tcW w:w="1573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795" w:rsidRPr="00636213" w:rsidRDefault="00C15795" w:rsidP="00C157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численности </w:t>
            </w:r>
            <w:proofErr w:type="gramStart"/>
            <w:r w:rsidRPr="0063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3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еализуемым образовательным программам</w:t>
            </w:r>
          </w:p>
          <w:p w:rsidR="00D92F9B" w:rsidRPr="00D92F9B" w:rsidRDefault="00C15795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источникам финансирования</w:t>
            </w:r>
          </w:p>
        </w:tc>
      </w:tr>
      <w:tr w:rsidR="00D92F9B" w:rsidRPr="00D92F9B" w:rsidTr="00C15795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специальности, направления подготовк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</w:tc>
      </w:tr>
      <w:tr w:rsidR="00D92F9B" w:rsidRPr="00D92F9B" w:rsidTr="00C15795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ов субъектов РФ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 физических и (или) юридических лиц</w:t>
            </w:r>
          </w:p>
        </w:tc>
      </w:tr>
      <w:tr w:rsidR="00D92F9B" w:rsidRPr="00D92F9B" w:rsidTr="001011EC">
        <w:trPr>
          <w:cantSplit/>
          <w:trHeight w:val="308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B" w:rsidRPr="00D92F9B" w:rsidRDefault="00D92F9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F9B" w:rsidRPr="00D92F9B" w:rsidRDefault="00D92F9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2F9B" w:rsidRPr="001011EC" w:rsidRDefault="00D92F9B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2F9B" w:rsidRPr="001011EC" w:rsidRDefault="00C15795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являющихся иностранными гражданам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2F9B" w:rsidRPr="001011EC" w:rsidRDefault="00D92F9B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2F9B" w:rsidRPr="001011EC" w:rsidRDefault="00C15795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являющихся иностранными гражданам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2F9B" w:rsidRPr="001011EC" w:rsidRDefault="00D92F9B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2F9B" w:rsidRPr="001011EC" w:rsidRDefault="00C15795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являющихся иностранными граждан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2F9B" w:rsidRPr="001011EC" w:rsidRDefault="00D92F9B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2F9B" w:rsidRPr="001011EC" w:rsidRDefault="00C15795" w:rsidP="00C157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0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являющихся иностранными гражданами</w:t>
            </w:r>
          </w:p>
        </w:tc>
      </w:tr>
      <w:tr w:rsidR="00EA657C" w:rsidRPr="00A11546" w:rsidTr="00236622">
        <w:trPr>
          <w:trHeight w:val="380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7C" w:rsidRP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775A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новное общее</w:t>
            </w:r>
            <w:r w:rsidRPr="00775A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разование </w:t>
            </w:r>
          </w:p>
        </w:tc>
      </w:tr>
      <w:tr w:rsidR="00775A1B" w:rsidRPr="00A11546" w:rsidTr="00EA657C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4D10B3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75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ное общ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A11546" w:rsidTr="0025315A">
        <w:trPr>
          <w:trHeight w:val="380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775A1B" w:rsidRDefault="00775A1B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A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775A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днее общее</w:t>
            </w:r>
            <w:r w:rsidRPr="00775A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разование </w:t>
            </w:r>
          </w:p>
        </w:tc>
      </w:tr>
      <w:tr w:rsidR="00775A1B" w:rsidRPr="00A11546" w:rsidTr="00B65F65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4D10B3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75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ее общ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BC7C3A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2837F5" w:rsidP="0046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A11546" w:rsidTr="00236622">
        <w:trPr>
          <w:trHeight w:val="380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5A1B" w:rsidRPr="00A11546" w:rsidTr="00236622">
        <w:trPr>
          <w:trHeight w:val="380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</w:tr>
      <w:tr w:rsidR="00775A1B" w:rsidRPr="00D92F9B" w:rsidTr="00236622">
        <w:trPr>
          <w:trHeight w:val="29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36622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582DAE" w:rsidTr="00236622">
        <w:trPr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.02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582DAE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5A1B" w:rsidRPr="00D92F9B" w:rsidTr="00236622">
        <w:trPr>
          <w:trHeight w:val="2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82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36622">
        <w:trPr>
          <w:trHeight w:val="3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905645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5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36622">
        <w:trPr>
          <w:trHeight w:val="4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.02.0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36622">
        <w:trPr>
          <w:trHeight w:val="3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чно-заоч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36622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36622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.02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кументационное обеспечение </w:t>
            </w: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вления и архивовед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реднее </w:t>
            </w: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36622">
        <w:trPr>
          <w:trHeight w:val="3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36622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3.02.10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D8735D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36622">
        <w:trPr>
          <w:trHeight w:val="4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02.1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крытые горные работ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36622">
        <w:trPr>
          <w:trHeight w:val="3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чно-заоч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D8735D">
        <w:trPr>
          <w:trHeight w:val="3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D8735D">
        <w:trPr>
          <w:trHeight w:val="38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4C7D6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7D6B">
              <w:rPr>
                <w:rFonts w:ascii="Times New Roman" w:hAnsi="Times New Roman" w:cs="Times New Roman"/>
                <w:sz w:val="20"/>
                <w:szCs w:val="20"/>
              </w:rPr>
              <w:t xml:space="preserve">09.02.06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Default="00775A1B" w:rsidP="00FF6F7E">
            <w:pPr>
              <w:jc w:val="center"/>
            </w:pPr>
            <w:r w:rsidRPr="00A82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36622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4C7D6B" w:rsidRDefault="00775A1B" w:rsidP="0023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уризм и гостеприим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D8735D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4C7D6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7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01.01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A11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1546">
              <w:rPr>
                <w:rFonts w:ascii="Times New Roman" w:hAnsi="Times New Roman" w:cs="Times New Roman"/>
                <w:sz w:val="20"/>
                <w:szCs w:val="20"/>
              </w:rPr>
              <w:t>кот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Default="00775A1B" w:rsidP="00FF6F7E">
            <w:pPr>
              <w:jc w:val="center"/>
            </w:pPr>
            <w:r w:rsidRPr="00A82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D8735D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4C7D6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7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7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A11546" w:rsidRDefault="00775A1B" w:rsidP="00236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546">
              <w:rPr>
                <w:rFonts w:ascii="Times New Roman" w:hAnsi="Times New Roman" w:cs="Times New Roman"/>
                <w:sz w:val="20"/>
                <w:szCs w:val="20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Default="00775A1B" w:rsidP="00FF6F7E">
            <w:pPr>
              <w:jc w:val="center"/>
            </w:pPr>
            <w:r w:rsidRPr="00A82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2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15795">
        <w:trPr>
          <w:trHeight w:val="380"/>
        </w:trPr>
        <w:tc>
          <w:tcPr>
            <w:tcW w:w="157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D9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</w:tr>
      <w:tr w:rsidR="00775A1B" w:rsidRPr="00D92F9B" w:rsidTr="00AE445A">
        <w:trPr>
          <w:trHeight w:val="3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2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2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E445A">
        <w:trPr>
          <w:trHeight w:val="40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E445A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метеор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E445A">
        <w:trPr>
          <w:trHeight w:val="4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и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06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06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E445A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06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06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75A1B" w:rsidRPr="00D92F9B" w:rsidTr="00AE445A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</w:tr>
      <w:tr w:rsidR="00775A1B" w:rsidRPr="00D92F9B" w:rsidTr="00C8798B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8798B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8798B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8798B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D92F9B" w:rsidTr="00C8798B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8798B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FF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8798B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8798B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03.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технические системы и 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8798B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8798B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8798B">
        <w:trPr>
          <w:trHeight w:val="4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8798B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75A1B" w:rsidRPr="00D92F9B" w:rsidTr="00C8798B">
        <w:trPr>
          <w:trHeight w:val="44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8798B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8798B">
        <w:trPr>
          <w:trHeight w:val="4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8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24C47">
        <w:trPr>
          <w:trHeight w:val="41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3336F4">
        <w:trPr>
          <w:trHeight w:val="4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0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сферная</w:t>
            </w:r>
            <w:proofErr w:type="spellEnd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48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ополь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транспортных процесс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A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915A38">
        <w:trPr>
          <w:trHeight w:val="40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64D3A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64D3A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75A1B" w:rsidRPr="00D92F9B" w:rsidTr="00C64D3A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3336F4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3336F4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3336F4">
        <w:trPr>
          <w:trHeight w:val="46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3336F4">
        <w:trPr>
          <w:trHeight w:val="4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3336F4">
        <w:trPr>
          <w:trHeight w:val="41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3336F4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3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3336F4">
        <w:trPr>
          <w:trHeight w:val="426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3336F4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3.0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3336F4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33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75A1B" w:rsidRPr="00D92F9B" w:rsidTr="002D2A36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3.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с молодеж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2D2A36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75A1B" w:rsidRPr="00D92F9B" w:rsidTr="002D2A36">
        <w:trPr>
          <w:trHeight w:val="50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2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D6089">
        <w:trPr>
          <w:trHeight w:val="53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3.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убежное регион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3.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3.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3.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3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3.0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D6089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6C3700">
        <w:trPr>
          <w:trHeight w:val="5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3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775A1B" w:rsidRPr="00D92F9B" w:rsidTr="006C370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6C3700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6C3700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75A1B" w:rsidRPr="00D92F9B" w:rsidTr="006C3700">
        <w:trPr>
          <w:trHeight w:val="55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3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6C3700">
        <w:trPr>
          <w:trHeight w:val="5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6C3700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03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культурная деятельно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6C3700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6C3700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03.0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коведение и африканист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6C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15795">
        <w:trPr>
          <w:trHeight w:val="38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</w:tr>
      <w:tr w:rsidR="00775A1B" w:rsidRPr="00D92F9B" w:rsidTr="00A44A8E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44A8E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геолог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44A8E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44A8E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.05.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геологической развед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44A8E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44A8E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75A1B" w:rsidRPr="00D92F9B" w:rsidTr="00A44A8E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44A8E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A44A8E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5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ая безопасно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A44A8E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4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75A1B" w:rsidRPr="00D92F9B" w:rsidTr="00E90093">
        <w:trPr>
          <w:trHeight w:val="38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5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ое дел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75A1B" w:rsidRPr="00D92F9B" w:rsidTr="00E90093">
        <w:trPr>
          <w:trHeight w:val="40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75A1B" w:rsidRPr="00D92F9B" w:rsidTr="00E90093">
        <w:trPr>
          <w:trHeight w:val="40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5.0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и прокурорская деятельно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C15795">
        <w:trPr>
          <w:trHeight w:val="407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ее образование - Магистратура</w:t>
            </w:r>
          </w:p>
        </w:tc>
      </w:tr>
      <w:tr w:rsidR="00775A1B" w:rsidRPr="00D92F9B" w:rsidTr="00924C47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24C47">
        <w:trPr>
          <w:trHeight w:val="4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и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24C47">
        <w:trPr>
          <w:trHeight w:val="4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24C47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75A1B" w:rsidRPr="00D92F9B" w:rsidTr="00924C47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24C47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24C47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24C47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24C47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технические системы и 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24C47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75A1B" w:rsidRPr="00D92F9B" w:rsidTr="00924C47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24C47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0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торско-технологическое обеспечение машиностроительных </w:t>
            </w: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.04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сфе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0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опольз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8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 и креди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4.0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E90093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E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75A1B" w:rsidRPr="00D92F9B" w:rsidTr="00C64D3A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75A1B" w:rsidRPr="00D92F9B" w:rsidTr="00C64D3A">
        <w:trPr>
          <w:trHeight w:val="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4.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убежное регион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64D3A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4.0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4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.04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4.02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915A38">
        <w:trPr>
          <w:trHeight w:val="41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75A1B" w:rsidRPr="00D92F9B" w:rsidTr="00AC5597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5A1B" w:rsidRPr="00D92F9B" w:rsidTr="00AC5597">
        <w:trPr>
          <w:trHeight w:val="41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C5597">
        <w:trPr>
          <w:trHeight w:val="4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C5597">
        <w:trPr>
          <w:trHeight w:val="439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4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C5597">
        <w:trPr>
          <w:trHeight w:val="41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AC5597">
        <w:trPr>
          <w:trHeight w:val="50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4.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AC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64D3A">
        <w:trPr>
          <w:trHeight w:val="4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4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6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D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75A1B" w:rsidRPr="00D92F9B" w:rsidTr="00915A38">
        <w:trPr>
          <w:trHeight w:val="3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B" w:rsidRPr="00D92F9B" w:rsidRDefault="00775A1B" w:rsidP="00D9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D92F9B" w:rsidRDefault="00775A1B" w:rsidP="0091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A1B" w:rsidRPr="00D92F9B" w:rsidTr="00C15795">
        <w:trPr>
          <w:trHeight w:val="489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D92F9B" w:rsidRDefault="00775A1B" w:rsidP="00C1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образование – Аспирантура </w:t>
            </w:r>
          </w:p>
        </w:tc>
      </w:tr>
      <w:tr w:rsidR="00775A1B" w:rsidRPr="00085AB8" w:rsidTr="00552EBA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 о Земле и окружающе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8.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е и горны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6.01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40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 о Земл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5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и теплотех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4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 и электр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6.01</w:t>
            </w:r>
          </w:p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сихологически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6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6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знание и литературовед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6.0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е науки и археолог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7.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соф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6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, этика и религи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ведение  и культу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75A1B" w:rsidRPr="00085AB8" w:rsidTr="00552EBA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6.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B" w:rsidRPr="00085AB8" w:rsidRDefault="00775A1B" w:rsidP="005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574AF8" w:rsidRPr="000C2533" w:rsidRDefault="00574AF8">
      <w:pPr>
        <w:rPr>
          <w:sz w:val="24"/>
          <w:szCs w:val="24"/>
        </w:rPr>
      </w:pPr>
    </w:p>
    <w:sectPr w:rsidR="00574AF8" w:rsidRPr="000C2533" w:rsidSect="00C15795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33"/>
    <w:rsid w:val="00001261"/>
    <w:rsid w:val="000058C1"/>
    <w:rsid w:val="00050533"/>
    <w:rsid w:val="00063672"/>
    <w:rsid w:val="0007578E"/>
    <w:rsid w:val="00094BAF"/>
    <w:rsid w:val="000A4BEC"/>
    <w:rsid w:val="000B0A54"/>
    <w:rsid w:val="000C066F"/>
    <w:rsid w:val="000C2533"/>
    <w:rsid w:val="000C313E"/>
    <w:rsid w:val="001011EC"/>
    <w:rsid w:val="001266E5"/>
    <w:rsid w:val="00154960"/>
    <w:rsid w:val="001874BB"/>
    <w:rsid w:val="001A6B93"/>
    <w:rsid w:val="001D025B"/>
    <w:rsid w:val="001D1ABB"/>
    <w:rsid w:val="001E2DB6"/>
    <w:rsid w:val="001F27B2"/>
    <w:rsid w:val="002108C5"/>
    <w:rsid w:val="00212A3C"/>
    <w:rsid w:val="00226754"/>
    <w:rsid w:val="00230194"/>
    <w:rsid w:val="0023411C"/>
    <w:rsid w:val="002437C0"/>
    <w:rsid w:val="00251918"/>
    <w:rsid w:val="00253799"/>
    <w:rsid w:val="00272C9C"/>
    <w:rsid w:val="002837F5"/>
    <w:rsid w:val="00295300"/>
    <w:rsid w:val="002B3D07"/>
    <w:rsid w:val="002C1474"/>
    <w:rsid w:val="002D2A36"/>
    <w:rsid w:val="003110E2"/>
    <w:rsid w:val="00323ACC"/>
    <w:rsid w:val="00324DC6"/>
    <w:rsid w:val="003336F4"/>
    <w:rsid w:val="00350526"/>
    <w:rsid w:val="00364C47"/>
    <w:rsid w:val="0037013B"/>
    <w:rsid w:val="00377AEC"/>
    <w:rsid w:val="003B6472"/>
    <w:rsid w:val="00467757"/>
    <w:rsid w:val="00481AA5"/>
    <w:rsid w:val="004901D8"/>
    <w:rsid w:val="00490BB4"/>
    <w:rsid w:val="004A4947"/>
    <w:rsid w:val="004A5A5E"/>
    <w:rsid w:val="004A5B26"/>
    <w:rsid w:val="004A7D44"/>
    <w:rsid w:val="004B2611"/>
    <w:rsid w:val="004B4BA8"/>
    <w:rsid w:val="004D10B3"/>
    <w:rsid w:val="004F4CC2"/>
    <w:rsid w:val="005210BC"/>
    <w:rsid w:val="00521C0F"/>
    <w:rsid w:val="005234EC"/>
    <w:rsid w:val="0054358D"/>
    <w:rsid w:val="005706F6"/>
    <w:rsid w:val="00574AF8"/>
    <w:rsid w:val="005A7796"/>
    <w:rsid w:val="005D3C96"/>
    <w:rsid w:val="005D7AF4"/>
    <w:rsid w:val="005E4186"/>
    <w:rsid w:val="0061692D"/>
    <w:rsid w:val="0063109C"/>
    <w:rsid w:val="00631287"/>
    <w:rsid w:val="006342FA"/>
    <w:rsid w:val="00636213"/>
    <w:rsid w:val="00640112"/>
    <w:rsid w:val="00651693"/>
    <w:rsid w:val="00664AFB"/>
    <w:rsid w:val="00671DAB"/>
    <w:rsid w:val="00684036"/>
    <w:rsid w:val="00686031"/>
    <w:rsid w:val="006C3700"/>
    <w:rsid w:val="006C4E00"/>
    <w:rsid w:val="006D14F2"/>
    <w:rsid w:val="006D3FDC"/>
    <w:rsid w:val="006E7401"/>
    <w:rsid w:val="00704257"/>
    <w:rsid w:val="00712EE7"/>
    <w:rsid w:val="0073477A"/>
    <w:rsid w:val="00736CF8"/>
    <w:rsid w:val="0076169E"/>
    <w:rsid w:val="00761E45"/>
    <w:rsid w:val="00775A1B"/>
    <w:rsid w:val="00796E58"/>
    <w:rsid w:val="007A49EE"/>
    <w:rsid w:val="007B200E"/>
    <w:rsid w:val="007C3661"/>
    <w:rsid w:val="007D36B6"/>
    <w:rsid w:val="007D39D4"/>
    <w:rsid w:val="007D3ED7"/>
    <w:rsid w:val="007D5C6D"/>
    <w:rsid w:val="007E40BC"/>
    <w:rsid w:val="007F432A"/>
    <w:rsid w:val="007F6713"/>
    <w:rsid w:val="00802BBB"/>
    <w:rsid w:val="00806774"/>
    <w:rsid w:val="0080728C"/>
    <w:rsid w:val="00821474"/>
    <w:rsid w:val="00840462"/>
    <w:rsid w:val="0085713E"/>
    <w:rsid w:val="00882477"/>
    <w:rsid w:val="00887430"/>
    <w:rsid w:val="00895DA3"/>
    <w:rsid w:val="008A4930"/>
    <w:rsid w:val="008D0B7F"/>
    <w:rsid w:val="008D2ED3"/>
    <w:rsid w:val="00915A38"/>
    <w:rsid w:val="009177F9"/>
    <w:rsid w:val="00924C47"/>
    <w:rsid w:val="00962328"/>
    <w:rsid w:val="00971E68"/>
    <w:rsid w:val="009768F4"/>
    <w:rsid w:val="009F5ABA"/>
    <w:rsid w:val="009F5BE8"/>
    <w:rsid w:val="00A12BFC"/>
    <w:rsid w:val="00A17109"/>
    <w:rsid w:val="00A2525C"/>
    <w:rsid w:val="00A33171"/>
    <w:rsid w:val="00A44A8E"/>
    <w:rsid w:val="00A63C2D"/>
    <w:rsid w:val="00A75A53"/>
    <w:rsid w:val="00A81CA2"/>
    <w:rsid w:val="00A84602"/>
    <w:rsid w:val="00AA005C"/>
    <w:rsid w:val="00AB7C70"/>
    <w:rsid w:val="00AB7D9D"/>
    <w:rsid w:val="00AC5597"/>
    <w:rsid w:val="00AD6A0F"/>
    <w:rsid w:val="00AE445A"/>
    <w:rsid w:val="00AE7335"/>
    <w:rsid w:val="00B37025"/>
    <w:rsid w:val="00B47941"/>
    <w:rsid w:val="00B54C04"/>
    <w:rsid w:val="00B67474"/>
    <w:rsid w:val="00BB27EB"/>
    <w:rsid w:val="00BC7C3A"/>
    <w:rsid w:val="00C15795"/>
    <w:rsid w:val="00C25D39"/>
    <w:rsid w:val="00C4008D"/>
    <w:rsid w:val="00C64434"/>
    <w:rsid w:val="00C64D3A"/>
    <w:rsid w:val="00C72D57"/>
    <w:rsid w:val="00C74B28"/>
    <w:rsid w:val="00C75104"/>
    <w:rsid w:val="00C84D4C"/>
    <w:rsid w:val="00C8798B"/>
    <w:rsid w:val="00CA2FB2"/>
    <w:rsid w:val="00CD2251"/>
    <w:rsid w:val="00CD6089"/>
    <w:rsid w:val="00D027DF"/>
    <w:rsid w:val="00D342D1"/>
    <w:rsid w:val="00D42109"/>
    <w:rsid w:val="00D42F56"/>
    <w:rsid w:val="00D43737"/>
    <w:rsid w:val="00D526B8"/>
    <w:rsid w:val="00D75129"/>
    <w:rsid w:val="00D8735D"/>
    <w:rsid w:val="00D92F9B"/>
    <w:rsid w:val="00DA36E9"/>
    <w:rsid w:val="00DC4BC7"/>
    <w:rsid w:val="00DD225F"/>
    <w:rsid w:val="00E23DBB"/>
    <w:rsid w:val="00E42D5D"/>
    <w:rsid w:val="00E875EE"/>
    <w:rsid w:val="00E90093"/>
    <w:rsid w:val="00E94D3F"/>
    <w:rsid w:val="00EA5EAE"/>
    <w:rsid w:val="00EA657C"/>
    <w:rsid w:val="00EB3F7E"/>
    <w:rsid w:val="00EE0590"/>
    <w:rsid w:val="00EE0F7F"/>
    <w:rsid w:val="00EF60E2"/>
    <w:rsid w:val="00F124F9"/>
    <w:rsid w:val="00F14780"/>
    <w:rsid w:val="00F42859"/>
    <w:rsid w:val="00F7682E"/>
    <w:rsid w:val="00F8529A"/>
    <w:rsid w:val="00F924F7"/>
    <w:rsid w:val="00FE30C0"/>
    <w:rsid w:val="00FF6F7E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3">
    <w:name w:val="xl63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5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7">
    <w:name w:val="xl67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1">
    <w:name w:val="xl71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0C25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0C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0C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0C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3">
    <w:name w:val="xl63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5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7">
    <w:name w:val="xl67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1">
    <w:name w:val="xl71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0C25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0C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0C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0C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EB67-D064-4B78-B26C-5698394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GPU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ова Юлия Евгеньевна</dc:creator>
  <cp:lastModifiedBy>Лисовская Ирина Михайловна</cp:lastModifiedBy>
  <cp:revision>11</cp:revision>
  <cp:lastPrinted>2019-10-15T02:24:00Z</cp:lastPrinted>
  <dcterms:created xsi:type="dcterms:W3CDTF">2024-03-29T05:40:00Z</dcterms:created>
  <dcterms:modified xsi:type="dcterms:W3CDTF">2024-05-15T10:24:00Z</dcterms:modified>
</cp:coreProperties>
</file>